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1E" w:rsidRPr="00887E2C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 xml:space="preserve">Расчет стандартных издержек </w:t>
      </w:r>
    </w:p>
    <w:p w:rsidR="00744D1E" w:rsidRPr="00887E2C" w:rsidRDefault="00744D1E" w:rsidP="00744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 xml:space="preserve">субъектов предпринимательской и инвестиционной деятельности, </w:t>
      </w:r>
    </w:p>
    <w:p w:rsidR="00887E2C" w:rsidRDefault="00744D1E" w:rsidP="00DD2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 xml:space="preserve">возникающих в связи с исполнением требований </w:t>
      </w:r>
      <w:r w:rsidR="0066153B" w:rsidRPr="00887E2C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города </w:t>
      </w:r>
      <w:r w:rsidR="00DD23CC" w:rsidRPr="00887E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887E2C" w:rsidRPr="00887E2C">
        <w:rPr>
          <w:rFonts w:ascii="Times New Roman" w:hAnsi="Times New Roman" w:cs="Times New Roman"/>
          <w:b/>
          <w:sz w:val="28"/>
          <w:szCs w:val="28"/>
        </w:rPr>
        <w:t xml:space="preserve">19.06.2020 №540 «Об утверждении порядка предоставления в 2020 году субсидий юридическим лицам </w:t>
      </w:r>
    </w:p>
    <w:p w:rsidR="00887E2C" w:rsidRDefault="00887E2C" w:rsidP="00DD2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 xml:space="preserve">(за исключением государственных (муниципальных) учреждений), оказывающим услуги по организации питания в муниципальных </w:t>
      </w:r>
    </w:p>
    <w:p w:rsidR="00887E2C" w:rsidRDefault="00887E2C" w:rsidP="00DD23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 xml:space="preserve">и частных образовательных организациях города Нижневартовска, </w:t>
      </w:r>
    </w:p>
    <w:p w:rsidR="00DD23CC" w:rsidRPr="00887E2C" w:rsidRDefault="00887E2C" w:rsidP="00DD23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E2C">
        <w:rPr>
          <w:rFonts w:ascii="Times New Roman" w:hAnsi="Times New Roman" w:cs="Times New Roman"/>
          <w:b/>
          <w:sz w:val="28"/>
          <w:szCs w:val="28"/>
        </w:rPr>
        <w:t>на частичное возмещение затрат по выплате заработной платы работникам в период распространения новой коронавирусной инфекции (</w:t>
      </w:r>
      <w:r w:rsidRPr="00887E2C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887E2C">
        <w:rPr>
          <w:rFonts w:ascii="Times New Roman" w:hAnsi="Times New Roman" w:cs="Times New Roman"/>
          <w:b/>
          <w:sz w:val="28"/>
          <w:szCs w:val="28"/>
        </w:rPr>
        <w:t>-19)»</w:t>
      </w:r>
    </w:p>
    <w:p w:rsidR="00DD23CC" w:rsidRDefault="00DD23CC" w:rsidP="00D857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836" w:rsidRPr="00D5250A" w:rsidRDefault="00D50A6C" w:rsidP="00050FEF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250A">
        <w:rPr>
          <w:rFonts w:ascii="Times New Roman" w:hAnsi="Times New Roman"/>
          <w:bCs/>
          <w:sz w:val="28"/>
          <w:szCs w:val="28"/>
        </w:rPr>
        <w:t xml:space="preserve">Настоящий </w:t>
      </w:r>
      <w:r w:rsidR="003C225A">
        <w:rPr>
          <w:rFonts w:ascii="Times New Roman" w:hAnsi="Times New Roman"/>
          <w:bCs/>
          <w:sz w:val="28"/>
          <w:szCs w:val="28"/>
        </w:rPr>
        <w:t>Р</w:t>
      </w:r>
      <w:r w:rsidRPr="00D5250A">
        <w:rPr>
          <w:rFonts w:ascii="Times New Roman" w:hAnsi="Times New Roman"/>
          <w:bCs/>
          <w:sz w:val="28"/>
          <w:szCs w:val="28"/>
        </w:rPr>
        <w:t xml:space="preserve">асчет выполнен в соответствии с 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ик</w:t>
      </w:r>
      <w:r w:rsid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C90836" w:rsidRPr="00D52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836" w:rsidRPr="00C90836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й приказом Департамента экономического развития Ханты-Мансийского автономного 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="00D85729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F4654" w:rsidRPr="00A04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</w:t>
      </w:r>
      <w:r w:rsidR="00C90836" w:rsidRPr="00D5250A">
        <w:rPr>
          <w:rFonts w:ascii="Times New Roman" w:eastAsia="Calibri" w:hAnsi="Times New Roman" w:cs="Times New Roman"/>
          <w:sz w:val="28"/>
          <w:szCs w:val="28"/>
          <w:lang w:eastAsia="ru-RU"/>
        </w:rPr>
        <w:t>от 30.09.2013 №155.</w:t>
      </w:r>
    </w:p>
    <w:p w:rsidR="00C2130A" w:rsidRDefault="00744D1E" w:rsidP="00050F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оведения </w:t>
      </w:r>
      <w:r w:rsidR="00C2130A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ы</w:t>
      </w:r>
      <w:r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администрации города </w:t>
      </w:r>
      <w:r w:rsidR="00C2130A" w:rsidRPr="00C2130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2130A" w:rsidRPr="00C2130A">
        <w:rPr>
          <w:rFonts w:ascii="Times New Roman" w:hAnsi="Times New Roman" w:cs="Times New Roman"/>
          <w:sz w:val="28"/>
          <w:szCs w:val="28"/>
        </w:rPr>
        <w:t>19.06.2020 №540 «Об утверждении порядка предоставления в 2020 году субсидий юридическим лицам (за исключением государственных (муниципальных) учреждений), оказывающим услуги по организации питания в муниципальных и частных образовательных организациях города Нижневартовска, на частичное возмещение затрат по выплате заработной платы работникам в период распространения новой коронавирусной инфекции (</w:t>
      </w:r>
      <w:r w:rsidR="00C2130A" w:rsidRPr="00C2130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2130A" w:rsidRPr="00C2130A">
        <w:rPr>
          <w:rFonts w:ascii="Times New Roman" w:hAnsi="Times New Roman" w:cs="Times New Roman"/>
          <w:sz w:val="28"/>
          <w:szCs w:val="28"/>
        </w:rPr>
        <w:t>-19)»</w:t>
      </w:r>
      <w:r w:rsidR="00DD23CC" w:rsidRPr="00C2130A">
        <w:rPr>
          <w:rFonts w:ascii="Times New Roman" w:hAnsi="Times New Roman"/>
          <w:sz w:val="28"/>
          <w:szCs w:val="28"/>
        </w:rPr>
        <w:t xml:space="preserve"> </w:t>
      </w:r>
      <w:r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делены </w:t>
      </w:r>
      <w:r w:rsidR="008F4654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едующие </w:t>
      </w:r>
      <w:r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ребования</w:t>
      </w:r>
      <w:r w:rsidR="00C2130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66153B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6FDF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AE432C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получения </w:t>
      </w:r>
      <w:r w:rsidR="00C2130A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хозяйствующим</w:t>
      </w:r>
      <w:r w:rsidR="00DD23CC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убъектам необходимо</w:t>
      </w:r>
      <w:r w:rsidR="00C2130A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ить в департамент экономического развития администрации города</w:t>
      </w:r>
      <w:r w:rsidR="00C2130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6153B" w:rsidRPr="00C2130A" w:rsidRDefault="00C2130A" w:rsidP="00050F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</w:t>
      </w:r>
      <w:r w:rsidR="0066153B" w:rsidRPr="00C21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ку на предоставление субсидии с приложением пакета документов;</w:t>
      </w:r>
    </w:p>
    <w:p w:rsidR="00CA224A" w:rsidRPr="00DD23CC" w:rsidRDefault="00C2130A" w:rsidP="00050FEF">
      <w:pPr>
        <w:pStyle w:val="HTML"/>
        <w:ind w:firstLine="708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A224A" w:rsidRPr="00C2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б исполнении обязательства о сохранении по состоянию на август 2020 года не менее 50% от среднесписочной численности работников в апреле, мае 2020 года с приложением подтверждающих документов.</w:t>
      </w:r>
    </w:p>
    <w:p w:rsidR="0094650E" w:rsidRDefault="0094650E" w:rsidP="00744D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24A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hAnsi="Times New Roman" w:cs="Times New Roman"/>
          <w:sz w:val="28"/>
          <w:szCs w:val="28"/>
          <w:u w:val="single"/>
        </w:rPr>
        <w:t xml:space="preserve">Оценка информационных издержек </w:t>
      </w: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убъектов предпринимательской </w:t>
      </w:r>
    </w:p>
    <w:p w:rsidR="00D50A6C" w:rsidRPr="00EA6636" w:rsidRDefault="007157E9" w:rsidP="00EA66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инвестиционной деятельности</w:t>
      </w:r>
      <w:r w:rsidR="00AF5C91" w:rsidRPr="00EA66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0234A6" w:rsidRDefault="000234A6" w:rsidP="00D50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C38" w:rsidRPr="00650B70" w:rsidRDefault="00CC3C38" w:rsidP="00CC3C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0B70">
        <w:rPr>
          <w:rFonts w:ascii="Times New Roman" w:eastAsia="Calibri" w:hAnsi="Times New Roman" w:cs="Times New Roman"/>
          <w:b/>
          <w:sz w:val="28"/>
          <w:szCs w:val="28"/>
        </w:rPr>
        <w:t>1. Расчет издержек в соответствии с первым информационным требованием.</w:t>
      </w:r>
    </w:p>
    <w:p w:rsidR="00CA224A" w:rsidRPr="00CA224A" w:rsidRDefault="00511C8F" w:rsidP="00C2130A">
      <w:pPr>
        <w:spacing w:after="0" w:line="240" w:lineRule="auto"/>
        <w:ind w:firstLine="708"/>
        <w:contextualSpacing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Подготовка и предоставление в </w:t>
      </w:r>
      <w:r w:rsidR="00397519" w:rsidRPr="00CA224A">
        <w:rPr>
          <w:rFonts w:ascii="Times New Roman" w:eastAsia="Calibri" w:hAnsi="Times New Roman" w:cs="Times New Roman"/>
          <w:sz w:val="28"/>
          <w:szCs w:val="28"/>
        </w:rPr>
        <w:t xml:space="preserve">департамент экономического развития </w:t>
      </w:r>
      <w:r w:rsidRPr="00CA224A">
        <w:rPr>
          <w:rFonts w:ascii="Times New Roman" w:eastAsia="Calibri" w:hAnsi="Times New Roman" w:cs="Times New Roman"/>
          <w:sz w:val="28"/>
          <w:szCs w:val="28"/>
        </w:rPr>
        <w:t>администрации города</w:t>
      </w:r>
      <w:r w:rsidR="00C21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30A">
        <w:rPr>
          <w:rFonts w:ascii="Times New Roman" w:eastAsia="Calibri" w:hAnsi="Times New Roman" w:cs="Times New Roman"/>
          <w:sz w:val="28"/>
          <w:szCs w:val="28"/>
          <w:lang w:eastAsia="ru-RU"/>
        </w:rPr>
        <w:t>заявки на предоставление субсидии с приложением пакета документов</w:t>
      </w:r>
      <w:r w:rsidR="00DD23CC">
        <w:rPr>
          <w:rFonts w:ascii="Times New Roman" w:hAnsi="Times New Roman"/>
          <w:sz w:val="28"/>
          <w:szCs w:val="28"/>
        </w:rPr>
        <w:t>.</w:t>
      </w:r>
    </w:p>
    <w:p w:rsidR="00397519" w:rsidRDefault="00397519" w:rsidP="0094650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969" w:rsidRPr="000B6A27" w:rsidRDefault="000B6A27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00969" w:rsidRPr="000B6A27">
        <w:rPr>
          <w:rFonts w:ascii="Times New Roman" w:eastAsia="Calibri" w:hAnsi="Times New Roman" w:cs="Times New Roman"/>
          <w:sz w:val="28"/>
          <w:szCs w:val="28"/>
        </w:rPr>
        <w:t xml:space="preserve">На подготовку документов в соответствии с информационным требованием трудозатраты составляют </w:t>
      </w:r>
      <w:r w:rsidR="00C2130A" w:rsidRPr="000B6A27">
        <w:rPr>
          <w:rFonts w:ascii="Times New Roman" w:eastAsia="Calibri" w:hAnsi="Times New Roman" w:cs="Times New Roman"/>
          <w:sz w:val="28"/>
          <w:szCs w:val="28"/>
        </w:rPr>
        <w:t>4</w:t>
      </w:r>
      <w:r w:rsidR="00F00969" w:rsidRPr="000B6A27">
        <w:rPr>
          <w:rFonts w:ascii="Times New Roman" w:eastAsia="Calibri" w:hAnsi="Times New Roman" w:cs="Times New Roman"/>
          <w:sz w:val="28"/>
          <w:szCs w:val="28"/>
        </w:rPr>
        <w:t xml:space="preserve"> час (</w:t>
      </w:r>
      <w:r w:rsidR="00F00969" w:rsidRPr="000B6A27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="00F00969" w:rsidRPr="000B6A27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="00F00969" w:rsidRPr="000B6A2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00969" w:rsidRPr="00650B70" w:rsidRDefault="00F00969" w:rsidP="00F00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одного работника организаций по </w:t>
      </w:r>
      <w:r w:rsidRPr="00650B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</w:t>
      </w:r>
      <w:r w:rsidR="00C2130A">
        <w:rPr>
          <w:rFonts w:ascii="Times New Roman" w:eastAsia="Calibri" w:hAnsi="Times New Roman" w:cs="Times New Roman"/>
          <w:sz w:val="28"/>
          <w:szCs w:val="28"/>
        </w:rPr>
        <w:t>ию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</w:t>
      </w:r>
      <w:r w:rsidRPr="00650B7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2130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30A">
        <w:rPr>
          <w:rFonts w:ascii="Times New Roman" w:eastAsia="Calibri" w:hAnsi="Times New Roman" w:cs="Times New Roman"/>
          <w:sz w:val="28"/>
          <w:szCs w:val="28"/>
        </w:rPr>
        <w:t>1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0B70">
        <w:rPr>
          <w:rFonts w:ascii="Times New Roman" w:eastAsia="Calibri" w:hAnsi="Times New Roman" w:cs="Times New Roman"/>
          <w:sz w:val="28"/>
          <w:szCs w:val="28"/>
        </w:rPr>
        <w:t>руб./месяц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реднее количество человеко-часов в месяц составляет 168 человеко-часов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еловеко-часа составит 52 </w:t>
      </w:r>
      <w:proofErr w:type="gramStart"/>
      <w:r w:rsidRPr="00200C1B">
        <w:rPr>
          <w:rFonts w:ascii="Times New Roman" w:eastAsia="Calibri" w:hAnsi="Times New Roman" w:cs="Times New Roman"/>
          <w:sz w:val="28"/>
          <w:szCs w:val="28"/>
        </w:rPr>
        <w:t>123 :</w:t>
      </w:r>
      <w:proofErr w:type="gram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168 = 310,26 руб. (W). 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траховые взносы от ФОТ – 30,2% (310,26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30,2% = </w:t>
      </w:r>
      <w:r>
        <w:rPr>
          <w:rFonts w:ascii="Times New Roman" w:eastAsia="Calibri" w:hAnsi="Times New Roman" w:cs="Times New Roman"/>
          <w:sz w:val="28"/>
          <w:szCs w:val="28"/>
        </w:rPr>
        <w:t>93,7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)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Накладные расходы – 5% от ФОТ (310,26*5% =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00C1B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)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: 1 раз. </w:t>
      </w:r>
    </w:p>
    <w:p w:rsidR="00200C1B" w:rsidRPr="00650B70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Итого: </w:t>
      </w: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* W =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*(310,26 +93,70 +15,51) = </w:t>
      </w:r>
      <w:r w:rsidR="006C3999">
        <w:rPr>
          <w:rFonts w:ascii="Times New Roman" w:eastAsia="Calibri" w:hAnsi="Times New Roman" w:cs="Times New Roman"/>
          <w:sz w:val="28"/>
          <w:szCs w:val="28"/>
        </w:rPr>
        <w:t>1677,88</w:t>
      </w:r>
      <w:bookmarkStart w:id="0" w:name="_GoBack"/>
      <w:bookmarkEnd w:id="0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F00969" w:rsidRPr="00650B70" w:rsidRDefault="00F00969" w:rsidP="00F00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2.</w:t>
      </w:r>
      <w:r w:rsidR="000B6A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C1B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- картридж для принтера в количестве 1 шт., МР = </w:t>
      </w:r>
      <w:r>
        <w:rPr>
          <w:rFonts w:ascii="Times New Roman" w:eastAsia="Calibri" w:hAnsi="Times New Roman" w:cs="Times New Roman"/>
          <w:sz w:val="28"/>
          <w:szCs w:val="28"/>
        </w:rPr>
        <w:t>2100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;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- бумага формата А-4 в количестве 1 </w:t>
      </w: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уп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>. (500 л.), МР = 2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="009439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C1B">
        <w:rPr>
          <w:rFonts w:ascii="Times New Roman" w:eastAsia="Calibri" w:hAnsi="Times New Roman" w:cs="Times New Roman"/>
          <w:sz w:val="28"/>
          <w:szCs w:val="28"/>
        </w:rPr>
        <w:t>- информационный элемент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Аиэ1 = </w:t>
      </w:r>
      <w:r>
        <w:rPr>
          <w:rFonts w:ascii="Times New Roman" w:eastAsia="Calibri" w:hAnsi="Times New Roman" w:cs="Times New Roman"/>
          <w:sz w:val="28"/>
          <w:szCs w:val="28"/>
        </w:rPr>
        <w:t>21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/1*1 = </w:t>
      </w:r>
      <w:r>
        <w:rPr>
          <w:rFonts w:ascii="Times New Roman" w:eastAsia="Calibri" w:hAnsi="Times New Roman" w:cs="Times New Roman"/>
          <w:sz w:val="28"/>
          <w:szCs w:val="28"/>
        </w:rPr>
        <w:t>2100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Расчет стоимости бумаги: Аиэ2 = 225/1*1 = 2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F00969" w:rsidRPr="00650B70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2100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</w:rPr>
        <w:t>239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2339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0B6A27" w:rsidRDefault="000B6A27" w:rsidP="000B6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27" w:rsidRPr="000B6A27" w:rsidRDefault="000B6A27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27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0C1B" w:rsidRPr="000B6A27">
        <w:rPr>
          <w:rFonts w:ascii="Times New Roman" w:eastAsia="Calibri" w:hAnsi="Times New Roman" w:cs="Times New Roman"/>
          <w:sz w:val="28"/>
          <w:szCs w:val="28"/>
        </w:rPr>
        <w:t xml:space="preserve"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Мансийского автономного округа – Югры от 12.12.2019 №134-нп, который составляет 26 рублей за 1 поездку. </w:t>
      </w:r>
    </w:p>
    <w:p w:rsidR="00200C1B" w:rsidRP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Частота выполнения: 2 поездки.</w:t>
      </w:r>
    </w:p>
    <w:p w:rsidR="00200C1B" w:rsidRDefault="00200C1B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тр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26*2= 52,00 руб.</w:t>
      </w:r>
    </w:p>
    <w:p w:rsidR="000B6A27" w:rsidRDefault="000B6A27" w:rsidP="000B6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27" w:rsidRPr="000B6A27" w:rsidRDefault="000B6A27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Итого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единовременные</w:t>
      </w: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асходы организаций по предоставлению заявк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и</w:t>
      </w: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а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получение</w:t>
      </w: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субсидии с приложением пакета документов для выполнения информационного требования (</w:t>
      </w:r>
      <w:proofErr w:type="spellStart"/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>Иит</w:t>
      </w:r>
      <w:proofErr w:type="spellEnd"/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) составят: </w:t>
      </w:r>
    </w:p>
    <w:p w:rsidR="000B6A27" w:rsidRPr="00650B70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0B6A27" w:rsidRPr="00650B70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6A27" w:rsidRPr="00650B70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0B6A27" w:rsidRPr="00650B70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W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0B6A27" w:rsidRPr="00650B70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lastRenderedPageBreak/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5D0D58" w:rsidRDefault="005D0D58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B6A27" w:rsidRPr="000B6A27" w:rsidRDefault="000B6A27" w:rsidP="000B6A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0B6A27">
        <w:rPr>
          <w:rFonts w:ascii="Times New Roman" w:eastAsia="Calibri" w:hAnsi="Times New Roman" w:cs="Times New Roman"/>
          <w:b/>
          <w:sz w:val="28"/>
          <w:szCs w:val="28"/>
          <w:u w:val="single"/>
        </w:rPr>
        <w:t>Иит</w:t>
      </w:r>
      <w:proofErr w:type="spellEnd"/>
      <w:r w:rsidRPr="000B6A2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= 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>4*(310,26 +93,70 +15,51)+2339,00+52,00=4068,88 руб.</w:t>
      </w:r>
    </w:p>
    <w:p w:rsidR="000B6A27" w:rsidRPr="005D0D58" w:rsidRDefault="000B6A27" w:rsidP="000B6A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0969" w:rsidRPr="00650B70" w:rsidRDefault="00F00969" w:rsidP="00F009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130A" w:rsidRPr="00650B70" w:rsidRDefault="00C2130A" w:rsidP="00C2130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>. Расчет издержек в соответств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тор</w:t>
      </w:r>
      <w:r w:rsidRPr="00650B70">
        <w:rPr>
          <w:rFonts w:ascii="Times New Roman" w:eastAsia="Calibri" w:hAnsi="Times New Roman" w:cs="Times New Roman"/>
          <w:b/>
          <w:sz w:val="28"/>
          <w:szCs w:val="28"/>
        </w:rPr>
        <w:t>ым информационным требованием.</w:t>
      </w:r>
    </w:p>
    <w:p w:rsidR="00EA6636" w:rsidRDefault="00F2780A" w:rsidP="00F0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498">
        <w:rPr>
          <w:rFonts w:ascii="Times New Roman" w:eastAsia="Calibri" w:hAnsi="Times New Roman" w:cs="Times New Roman"/>
          <w:sz w:val="28"/>
          <w:szCs w:val="28"/>
        </w:rPr>
        <w:t xml:space="preserve">Подготовка и предоставление в </w:t>
      </w:r>
      <w:r w:rsidRPr="00CA224A">
        <w:rPr>
          <w:rFonts w:ascii="Times New Roman" w:eastAsia="Calibri" w:hAnsi="Times New Roman" w:cs="Times New Roman"/>
          <w:sz w:val="28"/>
          <w:szCs w:val="28"/>
        </w:rPr>
        <w:t>департамент экономического развития администрации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б исполнении обязательства о сохранении по состоянию на август 2020 года не менее 50% от среднесписочной численности работников в апреле, мае 2020 года с приложением подтверждающих документов.</w:t>
      </w:r>
    </w:p>
    <w:p w:rsidR="00F2780A" w:rsidRDefault="00F2780A" w:rsidP="00F009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780A" w:rsidRPr="00650B70" w:rsidRDefault="00F2780A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>1</w:t>
      </w:r>
      <w:r w:rsidR="00050FEF">
        <w:rPr>
          <w:rFonts w:ascii="Times New Roman" w:eastAsia="Calibri" w:hAnsi="Times New Roman" w:cs="Times New Roman"/>
          <w:sz w:val="28"/>
          <w:szCs w:val="28"/>
        </w:rPr>
        <w:t>.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На подготовку документов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информационны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трудозатраты составляю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час (</w:t>
      </w:r>
      <w:r w:rsidRPr="00650B70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780A" w:rsidRPr="00650B70" w:rsidRDefault="00F2780A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Для расчета информационных издержек принята среднемесячная номинальная начисленная заработная плата одного работника организаций по видам экономической деятельности в России на основании данных информационной базы территориального органа Федеральной службы государственной статистики, которая з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нь </w:t>
      </w:r>
      <w:r w:rsidRPr="00650B7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123 </w:t>
      </w:r>
      <w:r w:rsidRPr="00650B70">
        <w:rPr>
          <w:rFonts w:ascii="Times New Roman" w:eastAsia="Calibri" w:hAnsi="Times New Roman" w:cs="Times New Roman"/>
          <w:sz w:val="28"/>
          <w:szCs w:val="28"/>
        </w:rPr>
        <w:t>руб./месяц.</w:t>
      </w:r>
    </w:p>
    <w:p w:rsidR="005D0D58" w:rsidRPr="00200C1B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реднее количество человеко-часов в месяц составляет 168 человеко-часов.</w:t>
      </w:r>
    </w:p>
    <w:p w:rsidR="005D0D58" w:rsidRPr="00200C1B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Следовательно, стоимость 1 человеко-часа составит 52 </w:t>
      </w:r>
      <w:proofErr w:type="gramStart"/>
      <w:r w:rsidRPr="00200C1B">
        <w:rPr>
          <w:rFonts w:ascii="Times New Roman" w:eastAsia="Calibri" w:hAnsi="Times New Roman" w:cs="Times New Roman"/>
          <w:sz w:val="28"/>
          <w:szCs w:val="28"/>
        </w:rPr>
        <w:t>123 :</w:t>
      </w:r>
      <w:proofErr w:type="gram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168 = 310,26 руб. (W). </w:t>
      </w:r>
    </w:p>
    <w:p w:rsidR="005D0D58" w:rsidRPr="00200C1B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траховые взносы от ФОТ – 30,2% (310,26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30,2% = </w:t>
      </w:r>
      <w:r>
        <w:rPr>
          <w:rFonts w:ascii="Times New Roman" w:eastAsia="Calibri" w:hAnsi="Times New Roman" w:cs="Times New Roman"/>
          <w:sz w:val="28"/>
          <w:szCs w:val="28"/>
        </w:rPr>
        <w:t>93,7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)</w:t>
      </w:r>
    </w:p>
    <w:p w:rsidR="005D0D58" w:rsidRPr="00200C1B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Накладные расходы – 5% от ФОТ (310,26*5% =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200C1B">
        <w:rPr>
          <w:rFonts w:ascii="Times New Roman" w:eastAsia="Calibri" w:hAnsi="Times New Roman" w:cs="Times New Roman"/>
          <w:sz w:val="28"/>
          <w:szCs w:val="28"/>
        </w:rPr>
        <w:t>,5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)</w:t>
      </w:r>
    </w:p>
    <w:p w:rsidR="005D0D58" w:rsidRPr="00200C1B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Частота выполнения: 1 раз. </w:t>
      </w:r>
    </w:p>
    <w:p w:rsidR="005D0D58" w:rsidRPr="00650B70" w:rsidRDefault="005D0D58" w:rsidP="00C619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Итого: </w:t>
      </w: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* W =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*(310,26 +93,70 +15,51) = </w:t>
      </w:r>
      <w:r>
        <w:rPr>
          <w:rFonts w:ascii="Times New Roman" w:eastAsia="Calibri" w:hAnsi="Times New Roman" w:cs="Times New Roman"/>
          <w:sz w:val="28"/>
          <w:szCs w:val="28"/>
        </w:rPr>
        <w:t>419,47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C1B">
        <w:rPr>
          <w:rFonts w:ascii="Times New Roman" w:eastAsia="Calibri" w:hAnsi="Times New Roman" w:cs="Times New Roman"/>
          <w:sz w:val="28"/>
          <w:szCs w:val="28"/>
        </w:rPr>
        <w:t>Для выполнения информационного требования потребуются следующие расходные материалы: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- картридж для принтера в количестве 1 шт., МР = </w:t>
      </w:r>
      <w:r>
        <w:rPr>
          <w:rFonts w:ascii="Times New Roman" w:eastAsia="Calibri" w:hAnsi="Times New Roman" w:cs="Times New Roman"/>
          <w:sz w:val="28"/>
          <w:szCs w:val="28"/>
        </w:rPr>
        <w:t>2100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;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- бумага формата А-4 в количестве 1 </w:t>
      </w: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уп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>. (500 л.), МР = 2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Средняя рыночная цена расходных материалов (МР) определена на основании данных, размещенных в сети Интернет.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="00C61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0C1B">
        <w:rPr>
          <w:rFonts w:ascii="Times New Roman" w:eastAsia="Calibri" w:hAnsi="Times New Roman" w:cs="Times New Roman"/>
          <w:sz w:val="28"/>
          <w:szCs w:val="28"/>
        </w:rPr>
        <w:t>- информационный элемент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Расчет стоимости картриджа: Аиэ1 = </w:t>
      </w:r>
      <w:r>
        <w:rPr>
          <w:rFonts w:ascii="Times New Roman" w:eastAsia="Calibri" w:hAnsi="Times New Roman" w:cs="Times New Roman"/>
          <w:sz w:val="28"/>
          <w:szCs w:val="28"/>
        </w:rPr>
        <w:t>21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/1*1 = </w:t>
      </w:r>
      <w:r>
        <w:rPr>
          <w:rFonts w:ascii="Times New Roman" w:eastAsia="Calibri" w:hAnsi="Times New Roman" w:cs="Times New Roman"/>
          <w:sz w:val="28"/>
          <w:szCs w:val="28"/>
        </w:rPr>
        <w:t>2100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Расчет стоимости бумаги: Аиэ2 = 225/1*1 = 2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200C1B">
        <w:rPr>
          <w:rFonts w:ascii="Times New Roman" w:eastAsia="Calibri" w:hAnsi="Times New Roman" w:cs="Times New Roman"/>
          <w:sz w:val="28"/>
          <w:szCs w:val="28"/>
        </w:rPr>
        <w:t>,00 руб.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Итого, расчет стоимости приобретения расходных материалов составляет:</w:t>
      </w:r>
    </w:p>
    <w:p w:rsidR="005D0D58" w:rsidRPr="00650B70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иэ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2100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</w:rPr>
        <w:t>239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2339,00</w:t>
      </w:r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D0D58" w:rsidRDefault="005D0D58" w:rsidP="005D0D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Pr="000B6A27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27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A27">
        <w:rPr>
          <w:rFonts w:ascii="Times New Roman" w:eastAsia="Calibri" w:hAnsi="Times New Roman" w:cs="Times New Roman"/>
          <w:sz w:val="28"/>
          <w:szCs w:val="28"/>
        </w:rPr>
        <w:t xml:space="preserve">Для расчета транспортных расходов, связанных с доставкой документов по городу Нижневартовску, принят предельный максимальный тариф на проезд пассажиров в городском сообщении в транспортных средствах категории «М3» на период с 1 января 2020 года по 31 декабря 2020 года, утвержденный приказом Региональной службы по тарифам Ханты-Мансийского автономного округа – Югры от 12.12.2019 №134-нп, который составляет 26 рублей за 1 поездку. </w:t>
      </w:r>
    </w:p>
    <w:p w:rsidR="005D0D58" w:rsidRPr="00200C1B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1B">
        <w:rPr>
          <w:rFonts w:ascii="Times New Roman" w:eastAsia="Calibri" w:hAnsi="Times New Roman" w:cs="Times New Roman"/>
          <w:sz w:val="28"/>
          <w:szCs w:val="28"/>
        </w:rPr>
        <w:t>Частота выполнения: 2 поездки.</w:t>
      </w:r>
    </w:p>
    <w:p w:rsidR="005D0D58" w:rsidRDefault="005D0D58" w:rsidP="00050F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0C1B">
        <w:rPr>
          <w:rFonts w:ascii="Times New Roman" w:eastAsia="Calibri" w:hAnsi="Times New Roman" w:cs="Times New Roman"/>
          <w:sz w:val="28"/>
          <w:szCs w:val="28"/>
        </w:rPr>
        <w:t>Атр</w:t>
      </w:r>
      <w:proofErr w:type="spellEnd"/>
      <w:r w:rsidRPr="00200C1B">
        <w:rPr>
          <w:rFonts w:ascii="Times New Roman" w:eastAsia="Calibri" w:hAnsi="Times New Roman" w:cs="Times New Roman"/>
          <w:sz w:val="28"/>
          <w:szCs w:val="28"/>
        </w:rPr>
        <w:t xml:space="preserve"> = 26*2= 52,00 руб.</w:t>
      </w:r>
    </w:p>
    <w:p w:rsidR="005D0D58" w:rsidRDefault="005D0D58" w:rsidP="005D0D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Pr="000B6A27" w:rsidRDefault="005D0D58" w:rsidP="00C61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Итого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единовременные</w:t>
      </w: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расходы организаций по предоставлению </w:t>
      </w:r>
      <w:r w:rsidRPr="005D0D58">
        <w:rPr>
          <w:rFonts w:ascii="Times New Roman" w:eastAsia="Calibri" w:hAnsi="Times New Roman" w:cs="Times New Roman"/>
          <w:i/>
          <w:sz w:val="28"/>
          <w:szCs w:val="28"/>
          <w:u w:val="single"/>
        </w:rPr>
        <w:t>отчет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а</w:t>
      </w:r>
      <w:r w:rsidRPr="005D0D58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б исполнении обязательства о сохранении по состоянию на август 2020 года не менее 50% от среднесписочной численности работников в апреле, мае 2020 года с приложением подтверждающих документов.</w:t>
      </w:r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ля выполнения информационного требования (</w:t>
      </w:r>
      <w:proofErr w:type="spellStart"/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>Иит</w:t>
      </w:r>
      <w:proofErr w:type="spellEnd"/>
      <w:r w:rsidRPr="000B6A27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) составят: </w:t>
      </w: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И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* W + </w:t>
      </w: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t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затраты рабочего времени в часах на выполнение каждого информационного требования с учетом показателя масштаба и частоты;</w:t>
      </w: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W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средняя стоимость часа работы персонала, занятого выполнением административных действий, необходимых для выполнения требования (включая стоимость оплаты труда, налоги, и прочие обязательные платежи, накладные расходы);</w:t>
      </w:r>
    </w:p>
    <w:p w:rsidR="005D0D58" w:rsidRPr="00650B70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0B70">
        <w:rPr>
          <w:rFonts w:ascii="Times New Roman" w:eastAsia="Calibri" w:hAnsi="Times New Roman" w:cs="Times New Roman"/>
          <w:sz w:val="28"/>
          <w:szCs w:val="28"/>
        </w:rPr>
        <w:t>Аит</w:t>
      </w:r>
      <w:proofErr w:type="spellEnd"/>
      <w:r w:rsidRPr="00650B70">
        <w:rPr>
          <w:rFonts w:ascii="Times New Roman" w:eastAsia="Calibri" w:hAnsi="Times New Roman" w:cs="Times New Roman"/>
          <w:sz w:val="28"/>
          <w:szCs w:val="28"/>
        </w:rPr>
        <w:t xml:space="preserve"> - стоимость приобретений, необходимых для выполнения информационного требования с учетом показателя масштаба и частоты.</w:t>
      </w:r>
    </w:p>
    <w:p w:rsidR="005D0D58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5D0D58" w:rsidRPr="000B6A27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0B6A27">
        <w:rPr>
          <w:rFonts w:ascii="Times New Roman" w:eastAsia="Calibri" w:hAnsi="Times New Roman" w:cs="Times New Roman"/>
          <w:b/>
          <w:sz w:val="28"/>
          <w:szCs w:val="28"/>
          <w:u w:val="single"/>
        </w:rPr>
        <w:t>Иит</w:t>
      </w:r>
      <w:proofErr w:type="spellEnd"/>
      <w:r w:rsidRPr="000B6A2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=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>*(310,26 +93,70 +15,51)+2339,00+52,00=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810,47 руб.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уб.</w:t>
      </w:r>
    </w:p>
    <w:p w:rsidR="00F2780A" w:rsidRDefault="00F2780A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Pr="005D0D58" w:rsidRDefault="005D0D58" w:rsidP="000B40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сего информационные издержки: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4068,88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+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810,47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=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879,35</w:t>
      </w:r>
      <w:r w:rsidRPr="005D0D5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руб.</w:t>
      </w:r>
    </w:p>
    <w:p w:rsidR="005D0D58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0D58" w:rsidRDefault="005D0D58" w:rsidP="005D0D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D0D58" w:rsidSect="006776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6E7"/>
    <w:multiLevelType w:val="multilevel"/>
    <w:tmpl w:val="DC263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5BC13B9"/>
    <w:multiLevelType w:val="hybridMultilevel"/>
    <w:tmpl w:val="491AD30C"/>
    <w:lvl w:ilvl="0" w:tplc="7C2E7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D04BEA"/>
    <w:multiLevelType w:val="hybridMultilevel"/>
    <w:tmpl w:val="E856F376"/>
    <w:lvl w:ilvl="0" w:tplc="EB8ACBCC">
      <w:start w:val="1"/>
      <w:numFmt w:val="decimal"/>
      <w:lvlText w:val="%1."/>
      <w:lvlJc w:val="left"/>
      <w:pPr>
        <w:ind w:left="1331" w:hanging="48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B6142A"/>
    <w:multiLevelType w:val="hybridMultilevel"/>
    <w:tmpl w:val="6818C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63677"/>
    <w:multiLevelType w:val="hybridMultilevel"/>
    <w:tmpl w:val="4D7AC106"/>
    <w:lvl w:ilvl="0" w:tplc="71DEF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1303"/>
    <w:multiLevelType w:val="multilevel"/>
    <w:tmpl w:val="0B96E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3F62EB0"/>
    <w:multiLevelType w:val="hybridMultilevel"/>
    <w:tmpl w:val="D7B8364A"/>
    <w:lvl w:ilvl="0" w:tplc="6E1EF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4D2C6D"/>
    <w:multiLevelType w:val="multilevel"/>
    <w:tmpl w:val="9178264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9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1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DAC"/>
    <w:rsid w:val="000234A6"/>
    <w:rsid w:val="00050FEF"/>
    <w:rsid w:val="00052CDC"/>
    <w:rsid w:val="000B4051"/>
    <w:rsid w:val="000B6A27"/>
    <w:rsid w:val="000F7DC9"/>
    <w:rsid w:val="00116B24"/>
    <w:rsid w:val="00130482"/>
    <w:rsid w:val="001375CB"/>
    <w:rsid w:val="00200C1B"/>
    <w:rsid w:val="00241773"/>
    <w:rsid w:val="00280BE2"/>
    <w:rsid w:val="00287998"/>
    <w:rsid w:val="002C3A19"/>
    <w:rsid w:val="002C4A4F"/>
    <w:rsid w:val="002E318F"/>
    <w:rsid w:val="003119DB"/>
    <w:rsid w:val="003268D8"/>
    <w:rsid w:val="00330C40"/>
    <w:rsid w:val="00375AA1"/>
    <w:rsid w:val="00397519"/>
    <w:rsid w:val="003C225A"/>
    <w:rsid w:val="00413370"/>
    <w:rsid w:val="00414D20"/>
    <w:rsid w:val="00447514"/>
    <w:rsid w:val="004556F7"/>
    <w:rsid w:val="004951A1"/>
    <w:rsid w:val="00495B2D"/>
    <w:rsid w:val="004B16DA"/>
    <w:rsid w:val="004E181D"/>
    <w:rsid w:val="00505047"/>
    <w:rsid w:val="00510D3A"/>
    <w:rsid w:val="00511C8F"/>
    <w:rsid w:val="00526D52"/>
    <w:rsid w:val="00552B2E"/>
    <w:rsid w:val="00555A2E"/>
    <w:rsid w:val="0056767F"/>
    <w:rsid w:val="0059149E"/>
    <w:rsid w:val="0059614C"/>
    <w:rsid w:val="005B54CE"/>
    <w:rsid w:val="005D0D58"/>
    <w:rsid w:val="005F3FFF"/>
    <w:rsid w:val="0060778F"/>
    <w:rsid w:val="00623C07"/>
    <w:rsid w:val="006449F7"/>
    <w:rsid w:val="00650B70"/>
    <w:rsid w:val="0066153B"/>
    <w:rsid w:val="00663A31"/>
    <w:rsid w:val="006734F2"/>
    <w:rsid w:val="00676BC3"/>
    <w:rsid w:val="00677665"/>
    <w:rsid w:val="00682E6D"/>
    <w:rsid w:val="006C0DEB"/>
    <w:rsid w:val="006C3999"/>
    <w:rsid w:val="006C6FDF"/>
    <w:rsid w:val="006D6EDF"/>
    <w:rsid w:val="007157E9"/>
    <w:rsid w:val="0072183C"/>
    <w:rsid w:val="00726791"/>
    <w:rsid w:val="0074026C"/>
    <w:rsid w:val="007420F6"/>
    <w:rsid w:val="00744D1E"/>
    <w:rsid w:val="00777345"/>
    <w:rsid w:val="007B55F9"/>
    <w:rsid w:val="007C799B"/>
    <w:rsid w:val="008033A7"/>
    <w:rsid w:val="0084729A"/>
    <w:rsid w:val="00847CD8"/>
    <w:rsid w:val="008667B4"/>
    <w:rsid w:val="00877A7A"/>
    <w:rsid w:val="008821C8"/>
    <w:rsid w:val="00887E2C"/>
    <w:rsid w:val="008B2C98"/>
    <w:rsid w:val="008F4654"/>
    <w:rsid w:val="009439AA"/>
    <w:rsid w:val="0094650E"/>
    <w:rsid w:val="009668F8"/>
    <w:rsid w:val="00974FF0"/>
    <w:rsid w:val="009958D2"/>
    <w:rsid w:val="009B4B7A"/>
    <w:rsid w:val="009B4C0F"/>
    <w:rsid w:val="00A04498"/>
    <w:rsid w:val="00A246B0"/>
    <w:rsid w:val="00A3764B"/>
    <w:rsid w:val="00A40AD0"/>
    <w:rsid w:val="00A50D68"/>
    <w:rsid w:val="00A77014"/>
    <w:rsid w:val="00AB43BD"/>
    <w:rsid w:val="00AB685C"/>
    <w:rsid w:val="00AD1010"/>
    <w:rsid w:val="00AE241B"/>
    <w:rsid w:val="00AE432C"/>
    <w:rsid w:val="00AF18BE"/>
    <w:rsid w:val="00AF5C91"/>
    <w:rsid w:val="00B0054F"/>
    <w:rsid w:val="00B1126B"/>
    <w:rsid w:val="00B42326"/>
    <w:rsid w:val="00B529EF"/>
    <w:rsid w:val="00B53B0C"/>
    <w:rsid w:val="00B905D0"/>
    <w:rsid w:val="00B94B02"/>
    <w:rsid w:val="00BA7BFB"/>
    <w:rsid w:val="00BC0DAC"/>
    <w:rsid w:val="00BC1F64"/>
    <w:rsid w:val="00BF64B6"/>
    <w:rsid w:val="00C2130A"/>
    <w:rsid w:val="00C30EF2"/>
    <w:rsid w:val="00C40135"/>
    <w:rsid w:val="00C619FD"/>
    <w:rsid w:val="00C73022"/>
    <w:rsid w:val="00C73BAD"/>
    <w:rsid w:val="00C74BD7"/>
    <w:rsid w:val="00C90836"/>
    <w:rsid w:val="00CA224A"/>
    <w:rsid w:val="00CA5E21"/>
    <w:rsid w:val="00CC3C38"/>
    <w:rsid w:val="00CF09F4"/>
    <w:rsid w:val="00D02E8A"/>
    <w:rsid w:val="00D32073"/>
    <w:rsid w:val="00D45729"/>
    <w:rsid w:val="00D50A6C"/>
    <w:rsid w:val="00D5250A"/>
    <w:rsid w:val="00D82A85"/>
    <w:rsid w:val="00D85729"/>
    <w:rsid w:val="00DA6845"/>
    <w:rsid w:val="00DC636F"/>
    <w:rsid w:val="00DD23CC"/>
    <w:rsid w:val="00E24ACD"/>
    <w:rsid w:val="00E7656A"/>
    <w:rsid w:val="00E91711"/>
    <w:rsid w:val="00EA6636"/>
    <w:rsid w:val="00F00969"/>
    <w:rsid w:val="00F2447F"/>
    <w:rsid w:val="00F2780A"/>
    <w:rsid w:val="00F917BF"/>
    <w:rsid w:val="00F931AD"/>
    <w:rsid w:val="00FA2A86"/>
    <w:rsid w:val="00FA5BAA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C508"/>
  <w15:docId w15:val="{F7B67694-5427-4456-9E07-B5679E48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71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615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85729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A22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24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7991-EBD8-495C-8273-D86521D1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Татьяна Анатольевна</dc:creator>
  <cp:lastModifiedBy>Зяблова Ксения Владимировна</cp:lastModifiedBy>
  <cp:revision>2</cp:revision>
  <cp:lastPrinted>2020-04-28T06:31:00Z</cp:lastPrinted>
  <dcterms:created xsi:type="dcterms:W3CDTF">2020-10-14T07:37:00Z</dcterms:created>
  <dcterms:modified xsi:type="dcterms:W3CDTF">2020-10-14T07:37:00Z</dcterms:modified>
</cp:coreProperties>
</file>